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68"/>
        <w:gridCol w:w="1843"/>
        <w:gridCol w:w="1985"/>
        <w:gridCol w:w="3792"/>
      </w:tblGrid>
      <w:tr w:rsidR="00B0577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3"/>
            <w:vAlign w:val="center"/>
          </w:tcPr>
          <w:p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C13875" w:rsidRPr="002332D2" w:rsidTr="00C13875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C13875" w:rsidRPr="002332D2" w:rsidRDefault="00C13875" w:rsidP="00175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005T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2" w:type="dxa"/>
            <w:tcBorders>
              <w:left w:val="single" w:sz="4" w:space="0" w:color="auto"/>
            </w:tcBorders>
            <w:vAlign w:val="center"/>
          </w:tcPr>
          <w:p w:rsidR="00C13875" w:rsidRPr="002332D2" w:rsidRDefault="00C13875" w:rsidP="00C1387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010TL</w:t>
            </w:r>
          </w:p>
        </w:tc>
      </w:tr>
      <w:tr w:rsidR="00C13875" w:rsidRPr="002332D2" w:rsidTr="00C1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:rsidR="00C13875" w:rsidRPr="002332D2" w:rsidRDefault="00C13875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2" w:type="dxa"/>
            <w:tcBorders>
              <w:left w:val="single" w:sz="4" w:space="0" w:color="auto"/>
            </w:tcBorders>
            <w:vAlign w:val="center"/>
          </w:tcPr>
          <w:p w:rsidR="00C13875" w:rsidRPr="002332D2" w:rsidRDefault="00C13875" w:rsidP="007606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C13875" w:rsidRPr="002332D2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C13875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EB3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よりご指定下さい</w:t>
            </w:r>
          </w:p>
        </w:tc>
      </w:tr>
      <w:tr w:rsidR="00C13875" w:rsidRPr="002332D2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C13875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C13875" w:rsidRPr="002332D2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FF25A4" w:rsidRDefault="00C13875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C13875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D83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</w:t>
            </w:r>
            <w:r w:rsidR="00D830AA">
              <w:rPr>
                <w:rFonts w:hint="eastAsia"/>
                <w:sz w:val="24"/>
              </w:rPr>
              <w:t>95</w:t>
            </w:r>
            <w:r w:rsidR="00D830AA">
              <w:rPr>
                <w:rFonts w:hint="eastAsia"/>
                <w:sz w:val="24"/>
              </w:rPr>
              <w:t>～</w:t>
            </w:r>
            <w:r w:rsidR="00D830AA">
              <w:rPr>
                <w:rFonts w:hint="eastAsia"/>
                <w:sz w:val="24"/>
              </w:rPr>
              <w:t>265</w:t>
            </w:r>
            <w:r>
              <w:rPr>
                <w:rFonts w:hint="eastAsia"/>
                <w:sz w:val="24"/>
              </w:rPr>
              <w:t>V</w:t>
            </w:r>
            <w:bookmarkStart w:id="0" w:name="_GoBack"/>
            <w:bookmarkEnd w:id="0"/>
          </w:p>
        </w:tc>
      </w:tr>
      <w:tr w:rsidR="00C13875" w:rsidRPr="002332D2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51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C13875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C13875" w:rsidRPr="002332D2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C13875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C13875" w:rsidRPr="002332D2" w:rsidTr="000E036F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2332D2" w:rsidRDefault="00C13875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C13875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13875" w:rsidRPr="002332D2" w:rsidRDefault="00C13875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3"/>
            <w:vAlign w:val="center"/>
          </w:tcPr>
          <w:p w:rsidR="00C13875" w:rsidRPr="00466C76" w:rsidRDefault="00C13875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C13875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4"/>
          </w:tcPr>
          <w:p w:rsidR="00C13875" w:rsidRPr="004B1ADB" w:rsidRDefault="00C13875" w:rsidP="00EF1E66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5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、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0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C13875" w:rsidTr="00EF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  <w:gridSpan w:val="2"/>
          </w:tcPr>
          <w:p w:rsidR="00C13875" w:rsidRDefault="00C13875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:rsidR="00C13875" w:rsidRDefault="00C13875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777" w:type="dxa"/>
            <w:gridSpan w:val="2"/>
          </w:tcPr>
          <w:p w:rsidR="00C13875" w:rsidRDefault="00C13875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:rsidR="00C13875" w:rsidRDefault="00C13875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</w:tr>
      <w:tr w:rsidR="00C13875" w:rsidTr="00EF1E66">
        <w:trPr>
          <w:trHeight w:val="3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  <w:gridSpan w:val="2"/>
          </w:tcPr>
          <w:p w:rsidR="00C13875" w:rsidRDefault="00C13875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19680" behindDoc="0" locked="0" layoutInCell="1" allowOverlap="1" wp14:anchorId="631576BD" wp14:editId="4979257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  <w:gridSpan w:val="2"/>
          </w:tcPr>
          <w:p w:rsidR="00C13875" w:rsidRDefault="00C13875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20704" behindDoc="0" locked="0" layoutInCell="1" allowOverlap="1" wp14:anchorId="479F739D" wp14:editId="4B233403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365125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86" w:rsidRDefault="00D47C86" w:rsidP="00D442A6">
      <w:r>
        <w:separator/>
      </w:r>
    </w:p>
  </w:endnote>
  <w:endnote w:type="continuationSeparator" w:id="0">
    <w:p w:rsidR="00D47C86" w:rsidRDefault="00D47C8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86" w:rsidRDefault="00D47C86" w:rsidP="00D442A6">
      <w:r>
        <w:separator/>
      </w:r>
    </w:p>
  </w:footnote>
  <w:footnote w:type="continuationSeparator" w:id="0">
    <w:p w:rsidR="00D47C86" w:rsidRDefault="00D47C8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9E3"/>
    <w:rsid w:val="00143B1D"/>
    <w:rsid w:val="00175AEB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425DF2"/>
    <w:rsid w:val="00466C76"/>
    <w:rsid w:val="00480ACA"/>
    <w:rsid w:val="004B1ADB"/>
    <w:rsid w:val="004C0DBE"/>
    <w:rsid w:val="004E535B"/>
    <w:rsid w:val="00517B2A"/>
    <w:rsid w:val="00582925"/>
    <w:rsid w:val="005C4321"/>
    <w:rsid w:val="005E2638"/>
    <w:rsid w:val="0060173B"/>
    <w:rsid w:val="00641996"/>
    <w:rsid w:val="00735052"/>
    <w:rsid w:val="00744926"/>
    <w:rsid w:val="007959B2"/>
    <w:rsid w:val="007B6E24"/>
    <w:rsid w:val="007E4014"/>
    <w:rsid w:val="00816FCC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F7227"/>
    <w:rsid w:val="00B048A2"/>
    <w:rsid w:val="00B0577C"/>
    <w:rsid w:val="00B36B18"/>
    <w:rsid w:val="00B40B3F"/>
    <w:rsid w:val="00B61D6B"/>
    <w:rsid w:val="00B6394B"/>
    <w:rsid w:val="00B67D72"/>
    <w:rsid w:val="00B71A16"/>
    <w:rsid w:val="00C11B88"/>
    <w:rsid w:val="00C13875"/>
    <w:rsid w:val="00C24A24"/>
    <w:rsid w:val="00CD15F7"/>
    <w:rsid w:val="00CF253A"/>
    <w:rsid w:val="00D2729D"/>
    <w:rsid w:val="00D442A6"/>
    <w:rsid w:val="00D47C86"/>
    <w:rsid w:val="00D62F7F"/>
    <w:rsid w:val="00D830AA"/>
    <w:rsid w:val="00E4235B"/>
    <w:rsid w:val="00E63E2B"/>
    <w:rsid w:val="00E926C2"/>
    <w:rsid w:val="00E97290"/>
    <w:rsid w:val="00EB3A38"/>
    <w:rsid w:val="00ED6B79"/>
    <w:rsid w:val="00EF1E66"/>
    <w:rsid w:val="00F03B3A"/>
    <w:rsid w:val="00F206FC"/>
    <w:rsid w:val="00F22C2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AD9F-5B82-4DA2-AF79-A238D8EE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8-10-24T05:24:00Z</dcterms:created>
  <dcterms:modified xsi:type="dcterms:W3CDTF">2018-10-24T05:27:00Z</dcterms:modified>
</cp:coreProperties>
</file>